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DD91" w14:textId="2A3C3A9A" w:rsidR="00967367" w:rsidRPr="003446A8" w:rsidRDefault="00967367" w:rsidP="00344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ER C. VAN VLACK SCHOLARSHIP</w:t>
      </w:r>
    </w:p>
    <w:p w14:paraId="2F66C774" w14:textId="315F185B" w:rsidR="003446A8" w:rsidRPr="003446A8" w:rsidRDefault="00967367" w:rsidP="006740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72D00EB0" w14:textId="5DFA6ACD" w:rsidR="00967367" w:rsidRDefault="00967367" w:rsidP="00967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pplication and all supporting documentation must be</w:t>
      </w:r>
      <w:r w:rsidR="0073735D">
        <w:rPr>
          <w:rFonts w:ascii="Times New Roman" w:hAnsi="Times New Roman" w:cs="Times New Roman"/>
          <w:sz w:val="24"/>
          <w:szCs w:val="24"/>
        </w:rPr>
        <w:t xml:space="preserve"> delivered or postmarked and mailed by </w:t>
      </w:r>
      <w:r w:rsidR="00920193">
        <w:rPr>
          <w:rFonts w:ascii="Times New Roman" w:hAnsi="Times New Roman" w:cs="Times New Roman"/>
          <w:sz w:val="24"/>
          <w:szCs w:val="24"/>
        </w:rPr>
        <w:t xml:space="preserve">April </w:t>
      </w:r>
      <w:r w:rsidR="00D95E29">
        <w:rPr>
          <w:rFonts w:ascii="Times New Roman" w:hAnsi="Times New Roman" w:cs="Times New Roman"/>
          <w:sz w:val="24"/>
          <w:szCs w:val="24"/>
        </w:rPr>
        <w:t>23</w:t>
      </w:r>
      <w:r w:rsidR="007373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735D">
        <w:rPr>
          <w:rFonts w:ascii="Times New Roman" w:hAnsi="Times New Roman" w:cs="Times New Roman"/>
          <w:sz w:val="24"/>
          <w:szCs w:val="24"/>
        </w:rPr>
        <w:t>202</w:t>
      </w:r>
      <w:r w:rsidR="00920193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35D">
        <w:rPr>
          <w:rFonts w:ascii="Times New Roman" w:hAnsi="Times New Roman" w:cs="Times New Roman"/>
          <w:sz w:val="24"/>
          <w:szCs w:val="24"/>
        </w:rPr>
        <w:t>to one of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C127DE" w14:textId="6A3B8FEB" w:rsidR="003446A8" w:rsidRPr="003446A8" w:rsidRDefault="00967367" w:rsidP="003446A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6A8">
        <w:rPr>
          <w:rFonts w:ascii="Times New Roman" w:hAnsi="Times New Roman" w:cs="Times New Roman"/>
          <w:sz w:val="24"/>
          <w:szCs w:val="24"/>
        </w:rPr>
        <w:t>Capital First Trust Company</w:t>
      </w:r>
      <w:r w:rsidR="003446A8" w:rsidRPr="003446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46A8">
        <w:rPr>
          <w:rFonts w:ascii="Times New Roman" w:hAnsi="Times New Roman" w:cs="Times New Roman"/>
          <w:sz w:val="24"/>
          <w:szCs w:val="24"/>
        </w:rPr>
        <w:t>700 W Virginia Street</w:t>
      </w:r>
      <w:r w:rsidR="003446A8" w:rsidRPr="003446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46A8">
        <w:rPr>
          <w:rFonts w:ascii="Times New Roman" w:hAnsi="Times New Roman" w:cs="Times New Roman"/>
          <w:sz w:val="24"/>
          <w:szCs w:val="24"/>
        </w:rPr>
        <w:t>Suite 500</w:t>
      </w:r>
      <w:r w:rsidR="003446A8" w:rsidRPr="003446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46A8">
        <w:rPr>
          <w:rFonts w:ascii="Times New Roman" w:hAnsi="Times New Roman" w:cs="Times New Roman"/>
          <w:sz w:val="24"/>
          <w:szCs w:val="24"/>
        </w:rPr>
        <w:t>Milwaukee, WI 53204</w:t>
      </w:r>
    </w:p>
    <w:p w14:paraId="011B9EE8" w14:textId="3B8D7134" w:rsidR="003446A8" w:rsidRPr="003446A8" w:rsidRDefault="00967367" w:rsidP="003446A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6A8">
        <w:rPr>
          <w:rFonts w:ascii="Times New Roman" w:hAnsi="Times New Roman" w:cs="Times New Roman"/>
          <w:sz w:val="24"/>
          <w:szCs w:val="24"/>
        </w:rPr>
        <w:t>Stone House Financial Planners</w:t>
      </w:r>
      <w:r w:rsidR="003446A8" w:rsidRPr="003446A8">
        <w:rPr>
          <w:rFonts w:ascii="Times New Roman" w:hAnsi="Times New Roman" w:cs="Times New Roman"/>
          <w:sz w:val="24"/>
          <w:szCs w:val="24"/>
        </w:rPr>
        <w:t xml:space="preserve">, 319 Main Street, Towanda, PA 18848 </w:t>
      </w:r>
      <w:r w:rsidR="003446A8" w:rsidRPr="003446A8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3446A8" w:rsidRPr="003446A8">
        <w:rPr>
          <w:rFonts w:ascii="Times New Roman" w:hAnsi="Times New Roman" w:cs="Times New Roman"/>
          <w:sz w:val="24"/>
          <w:szCs w:val="24"/>
        </w:rPr>
        <w:t xml:space="preserve"> 107 S. Elmer Ave., Sayre, PA 18840</w:t>
      </w:r>
    </w:p>
    <w:p w14:paraId="4F6D4C3F" w14:textId="0065E63D" w:rsidR="003446A8" w:rsidRPr="00BE57E4" w:rsidRDefault="00967367" w:rsidP="00BE57E4">
      <w:pPr>
        <w:pStyle w:val="ListParagraph"/>
        <w:numPr>
          <w:ilvl w:val="0"/>
          <w:numId w:val="5"/>
        </w:numPr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6A8">
        <w:rPr>
          <w:rFonts w:ascii="Times New Roman" w:hAnsi="Times New Roman" w:cs="Times New Roman"/>
          <w:sz w:val="24"/>
          <w:szCs w:val="24"/>
        </w:rPr>
        <w:t>Your school guidance office</w:t>
      </w:r>
      <w:r w:rsidR="00E339E5">
        <w:rPr>
          <w:rFonts w:ascii="Times New Roman" w:hAnsi="Times New Roman" w:cs="Times New Roman"/>
          <w:sz w:val="24"/>
          <w:szCs w:val="24"/>
        </w:rPr>
        <w:t>, if allowed.  Please consult with your school.</w:t>
      </w:r>
    </w:p>
    <w:p w14:paraId="16B3E5C8" w14:textId="09EE1300" w:rsidR="003446A8" w:rsidRDefault="003446A8" w:rsidP="00BE57E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14:paraId="265E479D" w14:textId="6A050F02" w:rsidR="003446A8" w:rsidRDefault="00D95D07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_____________________</w:t>
      </w:r>
      <w:r w:rsidR="0075258E">
        <w:rPr>
          <w:rFonts w:ascii="Times New Roman" w:hAnsi="Times New Roman" w:cs="Times New Roman"/>
          <w:sz w:val="24"/>
          <w:szCs w:val="24"/>
        </w:rPr>
        <w:t>___</w:t>
      </w:r>
    </w:p>
    <w:p w14:paraId="414734EF" w14:textId="524DDC9D" w:rsidR="0067406C" w:rsidRDefault="00D95D07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  <w:r w:rsidR="0075258E">
        <w:rPr>
          <w:rFonts w:ascii="Times New Roman" w:hAnsi="Times New Roman" w:cs="Times New Roman"/>
          <w:sz w:val="24"/>
          <w:szCs w:val="24"/>
        </w:rPr>
        <w:t>___</w:t>
      </w:r>
    </w:p>
    <w:p w14:paraId="3564C1E2" w14:textId="3ED8E482" w:rsidR="0067406C" w:rsidRDefault="0075258E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</w:t>
      </w:r>
      <w:r w:rsidR="00D95D07">
        <w:rPr>
          <w:rFonts w:ascii="Times New Roman" w:hAnsi="Times New Roman" w:cs="Times New Roman"/>
          <w:sz w:val="24"/>
          <w:szCs w:val="24"/>
        </w:rPr>
        <w:t>_________________________</w:t>
      </w:r>
      <w:r w:rsidR="0067406C">
        <w:rPr>
          <w:rFonts w:ascii="Times New Roman" w:hAnsi="Times New Roman" w:cs="Times New Roman"/>
          <w:sz w:val="24"/>
          <w:szCs w:val="24"/>
        </w:rPr>
        <w:t xml:space="preserve"> State: </w:t>
      </w:r>
      <w:r w:rsidR="00D95D0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E57E4">
        <w:rPr>
          <w:rFonts w:ascii="Times New Roman" w:hAnsi="Times New Roman" w:cs="Times New Roman"/>
          <w:sz w:val="24"/>
          <w:szCs w:val="24"/>
        </w:rPr>
        <w:tab/>
      </w:r>
      <w:r w:rsidR="0067406C">
        <w:rPr>
          <w:rFonts w:ascii="Times New Roman" w:hAnsi="Times New Roman" w:cs="Times New Roman"/>
          <w:sz w:val="24"/>
          <w:szCs w:val="24"/>
        </w:rPr>
        <w:t xml:space="preserve">Zip: </w:t>
      </w:r>
      <w:r w:rsidR="00D95D07">
        <w:rPr>
          <w:rFonts w:ascii="Times New Roman" w:hAnsi="Times New Roman" w:cs="Times New Roman"/>
          <w:sz w:val="24"/>
          <w:szCs w:val="24"/>
        </w:rPr>
        <w:t>______________</w:t>
      </w:r>
    </w:p>
    <w:p w14:paraId="5A2DC981" w14:textId="5175A3DB" w:rsidR="0067406C" w:rsidRDefault="0075258E" w:rsidP="006B3F4C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___________________________</w:t>
      </w:r>
      <w:r w:rsidR="0067406C">
        <w:rPr>
          <w:rFonts w:ascii="Times New Roman" w:hAnsi="Times New Roman" w:cs="Times New Roman"/>
          <w:sz w:val="24"/>
          <w:szCs w:val="24"/>
        </w:rPr>
        <w:t xml:space="preserve"> </w:t>
      </w:r>
      <w:r w:rsidR="006B3F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7406C"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74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7E6A3" w14:textId="2C54F105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75258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E7CF33A" w14:textId="43D9EAB1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 w:rsidRPr="00BE57E4">
        <w:rPr>
          <w:rFonts w:ascii="Times New Roman" w:hAnsi="Times New Roman" w:cs="Times New Roman"/>
          <w:b/>
          <w:bCs/>
          <w:sz w:val="24"/>
          <w:szCs w:val="24"/>
        </w:rPr>
        <w:t>Father’s Name:</w:t>
      </w:r>
      <w:r w:rsidR="0075258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ell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D4B75" w14:textId="5CA2CBF3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Employer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094E" w14:textId="1155482A" w:rsidR="0075258E" w:rsidRDefault="0075258E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her</w:t>
      </w:r>
      <w:r w:rsidRPr="00BE57E4">
        <w:rPr>
          <w:rFonts w:ascii="Times New Roman" w:hAnsi="Times New Roman" w:cs="Times New Roman"/>
          <w:b/>
          <w:bCs/>
          <w:sz w:val="24"/>
          <w:szCs w:val="24"/>
        </w:rPr>
        <w:t>’s N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ell: ________________________ </w:t>
      </w:r>
    </w:p>
    <w:p w14:paraId="410EACC8" w14:textId="77777777" w:rsidR="0075258E" w:rsidRDefault="0075258E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_____________________________ Employer: ________________________________ </w:t>
      </w:r>
    </w:p>
    <w:p w14:paraId="7BDD3D3C" w14:textId="4CA9DC92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(s) Email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A2FE9" w14:textId="69DAB513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iblings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43FDC" w14:textId="038D940E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any of </w:t>
      </w:r>
      <w:r w:rsidR="0073735D">
        <w:rPr>
          <w:rFonts w:ascii="Times New Roman" w:hAnsi="Times New Roman" w:cs="Times New Roman"/>
          <w:sz w:val="24"/>
          <w:szCs w:val="24"/>
        </w:rPr>
        <w:t>siblings</w:t>
      </w:r>
      <w:r>
        <w:rPr>
          <w:rFonts w:ascii="Times New Roman" w:hAnsi="Times New Roman" w:cs="Times New Roman"/>
          <w:sz w:val="24"/>
          <w:szCs w:val="24"/>
        </w:rPr>
        <w:t xml:space="preserve"> currently attending college? If yes, how many? </w:t>
      </w:r>
      <w:r w:rsidR="0075258E">
        <w:rPr>
          <w:rFonts w:ascii="Times New Roman" w:hAnsi="Times New Roman" w:cs="Times New Roman"/>
          <w:sz w:val="24"/>
          <w:szCs w:val="24"/>
        </w:rPr>
        <w:t>________________</w:t>
      </w:r>
    </w:p>
    <w:p w14:paraId="0700C5D6" w14:textId="225B0FDE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indicate where they are attending:</w:t>
      </w:r>
      <w:r w:rsidR="0075258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1F969" w14:textId="6FCEB68E" w:rsidR="0067406C" w:rsidRDefault="0067406C" w:rsidP="0075258E">
      <w:pPr>
        <w:spacing w:before="24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ve with:</w:t>
      </w:r>
      <w:r w:rsidR="007525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oth Parents </w:t>
      </w:r>
      <w:r w:rsidR="00BE57E4">
        <w:rPr>
          <w:rFonts w:ascii="Times New Roman" w:hAnsi="Times New Roman" w:cs="Times New Roman"/>
          <w:sz w:val="24"/>
          <w:szCs w:val="24"/>
        </w:rPr>
        <w:tab/>
      </w:r>
      <w:r w:rsidR="00BE5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ther </w:t>
      </w:r>
      <w:r w:rsidR="00BE57E4">
        <w:rPr>
          <w:rFonts w:ascii="Times New Roman" w:hAnsi="Times New Roman" w:cs="Times New Roman"/>
          <w:sz w:val="24"/>
          <w:szCs w:val="24"/>
        </w:rPr>
        <w:tab/>
      </w:r>
      <w:r w:rsidR="007525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="00BE57E4">
        <w:rPr>
          <w:rFonts w:ascii="Times New Roman" w:hAnsi="Times New Roman" w:cs="Times New Roman"/>
          <w:sz w:val="24"/>
          <w:szCs w:val="24"/>
        </w:rPr>
        <w:tab/>
      </w:r>
      <w:r w:rsidR="007525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1B5F6CC5" w14:textId="43A0A154" w:rsidR="0067406C" w:rsidRPr="00BE57E4" w:rsidRDefault="0067406C" w:rsidP="0075258E">
      <w:pPr>
        <w:spacing w:before="240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BE57E4">
        <w:rPr>
          <w:rFonts w:ascii="Times New Roman" w:hAnsi="Times New Roman" w:cs="Times New Roman"/>
          <w:b/>
          <w:bCs/>
          <w:sz w:val="24"/>
          <w:szCs w:val="24"/>
        </w:rPr>
        <w:t xml:space="preserve">If someone other than your parents support you, please indicate the following: </w:t>
      </w:r>
    </w:p>
    <w:p w14:paraId="17F8F50C" w14:textId="187BD6D2" w:rsidR="0067406C" w:rsidRPr="00BE57E4" w:rsidRDefault="0067406C" w:rsidP="0075258E">
      <w:pPr>
        <w:spacing w:before="240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BE57E4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75258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 </w:t>
      </w:r>
      <w:r w:rsidRPr="00BE57E4">
        <w:rPr>
          <w:rFonts w:ascii="Times New Roman" w:hAnsi="Times New Roman" w:cs="Times New Roman"/>
          <w:b/>
          <w:bCs/>
          <w:sz w:val="24"/>
          <w:szCs w:val="24"/>
        </w:rPr>
        <w:t>Relationship:</w:t>
      </w:r>
      <w:r w:rsidR="0075258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</w:t>
      </w:r>
    </w:p>
    <w:p w14:paraId="6AD56E77" w14:textId="5B452C6B" w:rsidR="0067406C" w:rsidRPr="00BE57E4" w:rsidRDefault="0067406C" w:rsidP="0075258E">
      <w:pPr>
        <w:spacing w:before="240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BE57E4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75258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</w:t>
      </w:r>
    </w:p>
    <w:p w14:paraId="51562BBD" w14:textId="71D8DB75" w:rsidR="0075258E" w:rsidRDefault="0075258E" w:rsidP="0075258E">
      <w:pPr>
        <w:spacing w:before="240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75258E">
        <w:rPr>
          <w:rFonts w:ascii="Times New Roman" w:hAnsi="Times New Roman" w:cs="Times New Roman"/>
          <w:b/>
          <w:bCs/>
          <w:sz w:val="24"/>
          <w:szCs w:val="24"/>
        </w:rPr>
        <w:t>City: __________________________ State: _______________________</w:t>
      </w:r>
      <w:r w:rsidRPr="0075258E">
        <w:rPr>
          <w:rFonts w:ascii="Times New Roman" w:hAnsi="Times New Roman" w:cs="Times New Roman"/>
          <w:b/>
          <w:bCs/>
          <w:sz w:val="24"/>
          <w:szCs w:val="24"/>
        </w:rPr>
        <w:tab/>
        <w:t>Zip: _____________</w:t>
      </w:r>
    </w:p>
    <w:p w14:paraId="6766D028" w14:textId="00E472D4" w:rsidR="0075258E" w:rsidRPr="0075258E" w:rsidRDefault="0075258E" w:rsidP="00285326">
      <w:pPr>
        <w:spacing w:before="240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75258E">
        <w:rPr>
          <w:rFonts w:ascii="Times New Roman" w:hAnsi="Times New Roman" w:cs="Times New Roman"/>
          <w:b/>
          <w:bCs/>
          <w:sz w:val="24"/>
          <w:szCs w:val="24"/>
        </w:rPr>
        <w:t xml:space="preserve">Occupation: ___________________________ Employer: ________________________________ </w:t>
      </w:r>
    </w:p>
    <w:p w14:paraId="3D9FD6FB" w14:textId="16E0A1F8" w:rsidR="00D95D07" w:rsidRDefault="00D95D07" w:rsidP="00285326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OYMENT</w:t>
      </w:r>
    </w:p>
    <w:p w14:paraId="6D040F0A" w14:textId="4FC1F05D" w:rsidR="00686BDB" w:rsidRDefault="00D95D07" w:rsidP="0068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BF9">
        <w:rPr>
          <w:rFonts w:ascii="Times New Roman" w:hAnsi="Times New Roman" w:cs="Times New Roman"/>
          <w:sz w:val="24"/>
          <w:szCs w:val="24"/>
        </w:rPr>
        <w:t>(During high school years only)</w:t>
      </w:r>
    </w:p>
    <w:p w14:paraId="47FC86A3" w14:textId="5799965D" w:rsidR="00686BDB" w:rsidRDefault="00972F2F" w:rsidP="0068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4C85" wp14:editId="1C8ADB68">
                <wp:simplePos x="0" y="0"/>
                <wp:positionH relativeFrom="column">
                  <wp:posOffset>1730641</wp:posOffset>
                </wp:positionH>
                <wp:positionV relativeFrom="paragraph">
                  <wp:posOffset>166370</wp:posOffset>
                </wp:positionV>
                <wp:extent cx="76200" cy="1581150"/>
                <wp:effectExtent l="0" t="0" r="19050" b="19050"/>
                <wp:wrapNone/>
                <wp:docPr id="978606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8F5E5" id="Rectangle 1" o:spid="_x0000_s1026" style="position:absolute;margin-left:136.25pt;margin-top:13.1pt;width:6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2A5B2622" w14:textId="7B0C1D96" w:rsidR="00AB6CAA" w:rsidRDefault="00FD2428" w:rsidP="00FD60D1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1220" wp14:editId="23147717">
                <wp:simplePos x="0" y="0"/>
                <wp:positionH relativeFrom="margin">
                  <wp:posOffset>3594853</wp:posOffset>
                </wp:positionH>
                <wp:positionV relativeFrom="paragraph">
                  <wp:posOffset>6350</wp:posOffset>
                </wp:positionV>
                <wp:extent cx="76200" cy="1581150"/>
                <wp:effectExtent l="0" t="0" r="19050" b="19050"/>
                <wp:wrapNone/>
                <wp:docPr id="2144792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0F8D1" id="Rectangle 1" o:spid="_x0000_s1026" style="position:absolute;margin-left:283.05pt;margin-top:.5pt;width:6pt;height:124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DC002" wp14:editId="0F8F95E9">
                <wp:simplePos x="0" y="0"/>
                <wp:positionH relativeFrom="column">
                  <wp:posOffset>4669687</wp:posOffset>
                </wp:positionH>
                <wp:positionV relativeFrom="paragraph">
                  <wp:posOffset>6350</wp:posOffset>
                </wp:positionV>
                <wp:extent cx="76200" cy="1581150"/>
                <wp:effectExtent l="0" t="0" r="19050" b="19050"/>
                <wp:wrapNone/>
                <wp:docPr id="2016229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2B2CF" id="Rectangle 1" o:spid="_x0000_s1026" style="position:absolute;margin-left:367.7pt;margin-top:.5pt;width:6pt;height:12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686BDB">
        <w:rPr>
          <w:rFonts w:ascii="Times New Roman" w:hAnsi="Times New Roman" w:cs="Times New Roman"/>
          <w:sz w:val="24"/>
          <w:szCs w:val="24"/>
        </w:rPr>
        <w:t xml:space="preserve">Employer </w:t>
      </w:r>
      <w:r w:rsidR="004E287C">
        <w:rPr>
          <w:rFonts w:ascii="Times New Roman" w:hAnsi="Times New Roman" w:cs="Times New Roman"/>
          <w:sz w:val="24"/>
          <w:szCs w:val="24"/>
        </w:rPr>
        <w:t>Name</w:t>
      </w:r>
      <w:r w:rsidR="00686BDB">
        <w:rPr>
          <w:rFonts w:ascii="Times New Roman" w:hAnsi="Times New Roman" w:cs="Times New Roman"/>
          <w:sz w:val="24"/>
          <w:szCs w:val="24"/>
        </w:rPr>
        <w:t xml:space="preserve">  </w:t>
      </w:r>
      <w:r w:rsidR="00972F2F">
        <w:rPr>
          <w:rFonts w:ascii="Times New Roman" w:hAnsi="Times New Roman" w:cs="Times New Roman"/>
          <w:sz w:val="24"/>
          <w:szCs w:val="24"/>
        </w:rPr>
        <w:t xml:space="preserve">     </w:t>
      </w:r>
      <w:r w:rsidR="00686BDB">
        <w:rPr>
          <w:rFonts w:ascii="Times New Roman" w:hAnsi="Times New Roman" w:cs="Times New Roman"/>
          <w:sz w:val="24"/>
          <w:szCs w:val="24"/>
        </w:rPr>
        <w:t xml:space="preserve"> </w:t>
      </w:r>
      <w:r w:rsidR="00FD60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6CA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6BDB">
        <w:rPr>
          <w:rFonts w:ascii="Times New Roman" w:hAnsi="Times New Roman" w:cs="Times New Roman"/>
          <w:sz w:val="24"/>
          <w:szCs w:val="24"/>
        </w:rPr>
        <w:t xml:space="preserve">Position </w:t>
      </w:r>
      <w:r w:rsidR="004E287C">
        <w:rPr>
          <w:rFonts w:ascii="Times New Roman" w:hAnsi="Times New Roman" w:cs="Times New Roman"/>
          <w:sz w:val="24"/>
          <w:szCs w:val="24"/>
        </w:rPr>
        <w:t>or duties</w:t>
      </w:r>
      <w:r w:rsidR="00972F2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47FA">
        <w:rPr>
          <w:rFonts w:ascii="Times New Roman" w:hAnsi="Times New Roman" w:cs="Times New Roman"/>
          <w:sz w:val="24"/>
          <w:szCs w:val="24"/>
        </w:rPr>
        <w:t xml:space="preserve">   </w:t>
      </w:r>
      <w:r w:rsidR="00686BDB">
        <w:rPr>
          <w:rFonts w:ascii="Times New Roman" w:hAnsi="Times New Roman" w:cs="Times New Roman"/>
          <w:sz w:val="24"/>
          <w:szCs w:val="24"/>
        </w:rPr>
        <w:t>Hours</w:t>
      </w:r>
      <w:r w:rsidR="00AF47FA">
        <w:rPr>
          <w:rFonts w:ascii="Times New Roman" w:hAnsi="Times New Roman" w:cs="Times New Roman"/>
          <w:sz w:val="24"/>
          <w:szCs w:val="24"/>
        </w:rPr>
        <w:t>/w</w:t>
      </w:r>
      <w:r w:rsidR="00686BDB">
        <w:rPr>
          <w:rFonts w:ascii="Times New Roman" w:hAnsi="Times New Roman" w:cs="Times New Roman"/>
          <w:sz w:val="24"/>
          <w:szCs w:val="24"/>
        </w:rPr>
        <w:t>eek</w:t>
      </w:r>
      <w:r w:rsidR="00686B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2F2F">
        <w:rPr>
          <w:rFonts w:ascii="Times New Roman" w:hAnsi="Times New Roman" w:cs="Times New Roman"/>
          <w:sz w:val="24"/>
          <w:szCs w:val="24"/>
        </w:rPr>
        <w:t xml:space="preserve">   </w:t>
      </w:r>
      <w:r w:rsidR="00612DE0">
        <w:rPr>
          <w:rFonts w:ascii="Times New Roman" w:hAnsi="Times New Roman" w:cs="Times New Roman"/>
          <w:sz w:val="24"/>
          <w:szCs w:val="24"/>
        </w:rPr>
        <w:t>Star</w:t>
      </w:r>
      <w:r w:rsidR="00FD60D1">
        <w:rPr>
          <w:rFonts w:ascii="Times New Roman" w:hAnsi="Times New Roman" w:cs="Times New Roman"/>
          <w:sz w:val="24"/>
          <w:szCs w:val="24"/>
        </w:rPr>
        <w:t>t and end dates</w:t>
      </w:r>
      <w:r w:rsidR="0068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676F5" w14:textId="0DC7576A" w:rsidR="00686BDB" w:rsidRDefault="00FD2428" w:rsidP="007879BA">
      <w:pPr>
        <w:spacing w:after="0"/>
        <w:ind w:left="666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8A7EE" wp14:editId="07FD55C3">
                <wp:simplePos x="0" y="0"/>
                <wp:positionH relativeFrom="column">
                  <wp:posOffset>3631358</wp:posOffset>
                </wp:positionH>
                <wp:positionV relativeFrom="paragraph">
                  <wp:posOffset>8255</wp:posOffset>
                </wp:positionV>
                <wp:extent cx="76200" cy="1581150"/>
                <wp:effectExtent l="0" t="0" r="19050" b="19050"/>
                <wp:wrapNone/>
                <wp:docPr id="1377996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8C49B" id="Rectangle 1" o:spid="_x0000_s1026" style="position:absolute;margin-left:285.95pt;margin-top:.65pt;width:6pt;height:1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="007879BA">
        <w:rPr>
          <w:rFonts w:ascii="Times New Roman" w:hAnsi="Times New Roman" w:cs="Times New Roman"/>
          <w:sz w:val="24"/>
          <w:szCs w:val="24"/>
        </w:rPr>
        <w:t xml:space="preserve">       </w:t>
      </w:r>
      <w:r w:rsidR="00686BDB">
        <w:rPr>
          <w:rFonts w:ascii="Times New Roman" w:hAnsi="Times New Roman" w:cs="Times New Roman"/>
          <w:sz w:val="24"/>
          <w:szCs w:val="24"/>
        </w:rPr>
        <w:t>of Employment</w:t>
      </w:r>
    </w:p>
    <w:p w14:paraId="0D3A0824" w14:textId="4F834ED5" w:rsidR="00686BDB" w:rsidRDefault="00686BDB" w:rsidP="00686BDB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2FF2E847" w14:textId="17550ECA" w:rsidR="00972F2F" w:rsidRDefault="00972F2F" w:rsidP="00972F2F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F5FDB" w14:textId="66C5046B" w:rsidR="00686BDB" w:rsidRDefault="00686BDB" w:rsidP="00972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786AA" w14:textId="1C6194BC" w:rsidR="00185B4A" w:rsidRDefault="00911BF9" w:rsidP="00163A13">
      <w:pPr>
        <w:spacing w:after="0" w:line="276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plan to work part time during the college school year? ________________________________ </w:t>
      </w:r>
    </w:p>
    <w:p w14:paraId="6F1BB2C4" w14:textId="4D4B0108" w:rsidR="00185B4A" w:rsidRDefault="00911BF9" w:rsidP="00163A13">
      <w:pPr>
        <w:spacing w:line="276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work during the summer? If so, full or part time? ______________________________</w:t>
      </w:r>
    </w:p>
    <w:p w14:paraId="0E689341" w14:textId="77777777" w:rsidR="00163A13" w:rsidRDefault="00163A13" w:rsidP="00163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849D9" w14:textId="6E5A046C" w:rsidR="00285326" w:rsidRPr="00285326" w:rsidRDefault="00285326" w:rsidP="00163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26">
        <w:rPr>
          <w:rFonts w:ascii="Times New Roman" w:hAnsi="Times New Roman" w:cs="Times New Roman"/>
          <w:b/>
          <w:bCs/>
          <w:sz w:val="24"/>
          <w:szCs w:val="24"/>
        </w:rPr>
        <w:t>COMMUNITY &amp; VOLUNTEER ACTIVITIES</w:t>
      </w:r>
    </w:p>
    <w:p w14:paraId="7B7BD544" w14:textId="702BB2CE" w:rsidR="00285326" w:rsidRDefault="00285326" w:rsidP="00285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uring high school years only</w:t>
      </w:r>
      <w:r w:rsidR="00686BDB">
        <w:rPr>
          <w:rFonts w:ascii="Times New Roman" w:hAnsi="Times New Roman" w:cs="Times New Roman"/>
          <w:sz w:val="24"/>
          <w:szCs w:val="24"/>
        </w:rPr>
        <w:t>)</w:t>
      </w:r>
    </w:p>
    <w:p w14:paraId="5F616444" w14:textId="075C3D63" w:rsidR="00686BDB" w:rsidRDefault="006B3F4C" w:rsidP="00285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3DD61" wp14:editId="00338AED">
                <wp:simplePos x="0" y="0"/>
                <wp:positionH relativeFrom="column">
                  <wp:posOffset>3420199</wp:posOffset>
                </wp:positionH>
                <wp:positionV relativeFrom="paragraph">
                  <wp:posOffset>81280</wp:posOffset>
                </wp:positionV>
                <wp:extent cx="76200" cy="1581150"/>
                <wp:effectExtent l="0" t="0" r="19050" b="19050"/>
                <wp:wrapNone/>
                <wp:docPr id="282929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9D664" id="Rectangle 1" o:spid="_x0000_s1026" style="position:absolute;margin-left:269.3pt;margin-top:6.4pt;width:6pt;height:12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7373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D36D5" wp14:editId="2327A7B2">
                <wp:simplePos x="0" y="0"/>
                <wp:positionH relativeFrom="column">
                  <wp:posOffset>4365226</wp:posOffset>
                </wp:positionH>
                <wp:positionV relativeFrom="paragraph">
                  <wp:posOffset>10795</wp:posOffset>
                </wp:positionV>
                <wp:extent cx="76200" cy="1581150"/>
                <wp:effectExtent l="0" t="0" r="19050" b="19050"/>
                <wp:wrapNone/>
                <wp:docPr id="666181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B12F8" id="Rectangle 1" o:spid="_x0000_s1026" style="position:absolute;margin-left:343.7pt;margin-top:.85pt;width:6pt;height:12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7373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20A72" wp14:editId="5BCE4114">
                <wp:simplePos x="0" y="0"/>
                <wp:positionH relativeFrom="column">
                  <wp:posOffset>1100958</wp:posOffset>
                </wp:positionH>
                <wp:positionV relativeFrom="paragraph">
                  <wp:posOffset>66675</wp:posOffset>
                </wp:positionV>
                <wp:extent cx="76200" cy="1581150"/>
                <wp:effectExtent l="0" t="0" r="19050" b="19050"/>
                <wp:wrapNone/>
                <wp:docPr id="436071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E11F8" id="Rectangle 1" o:spid="_x0000_s1026" style="position:absolute;margin-left:86.7pt;margin-top:5.25pt;width:6pt;height:12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37E83C96" w14:textId="53F474D1" w:rsidR="0073735D" w:rsidRDefault="0073735D" w:rsidP="0073735D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40084" wp14:editId="7904A02C">
                <wp:simplePos x="0" y="0"/>
                <wp:positionH relativeFrom="margin">
                  <wp:posOffset>3421794</wp:posOffset>
                </wp:positionH>
                <wp:positionV relativeFrom="paragraph">
                  <wp:posOffset>12700</wp:posOffset>
                </wp:positionV>
                <wp:extent cx="76200" cy="1581150"/>
                <wp:effectExtent l="0" t="0" r="19050" b="19050"/>
                <wp:wrapNone/>
                <wp:docPr id="915001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80940" id="Rectangle 1" o:spid="_x0000_s1026" style="position:absolute;margin-left:269.45pt;margin-top:1pt;width:6pt;height:12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686BDB">
        <w:rPr>
          <w:rFonts w:ascii="Times New Roman" w:hAnsi="Times New Roman" w:cs="Times New Roman"/>
          <w:sz w:val="24"/>
          <w:szCs w:val="24"/>
        </w:rPr>
        <w:t xml:space="preserve">Organization Name </w:t>
      </w:r>
      <w:r w:rsidR="00686BD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Describe Activity</w:t>
      </w:r>
      <w:r w:rsidR="00686BDB">
        <w:rPr>
          <w:rFonts w:ascii="Times New Roman" w:hAnsi="Times New Roman" w:cs="Times New Roman"/>
          <w:sz w:val="24"/>
          <w:szCs w:val="24"/>
        </w:rPr>
        <w:t xml:space="preserve"> </w:t>
      </w:r>
      <w:r w:rsidR="00686BD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B3F4C">
        <w:rPr>
          <w:rFonts w:ascii="Times New Roman" w:hAnsi="Times New Roman" w:cs="Times New Roman"/>
          <w:sz w:val="24"/>
          <w:szCs w:val="24"/>
        </w:rPr>
        <w:t xml:space="preserve">       </w:t>
      </w:r>
      <w:r w:rsidR="00686BDB">
        <w:rPr>
          <w:rFonts w:ascii="Times New Roman" w:hAnsi="Times New Roman" w:cs="Times New Roman"/>
          <w:sz w:val="24"/>
          <w:szCs w:val="24"/>
        </w:rPr>
        <w:t>Hours</w:t>
      </w:r>
      <w:r w:rsidR="006B3F4C">
        <w:rPr>
          <w:rFonts w:ascii="Times New Roman" w:hAnsi="Times New Roman" w:cs="Times New Roman"/>
          <w:sz w:val="24"/>
          <w:szCs w:val="24"/>
        </w:rPr>
        <w:t>/w</w:t>
      </w:r>
      <w:r w:rsidR="00686BDB">
        <w:rPr>
          <w:rFonts w:ascii="Times New Roman" w:hAnsi="Times New Roman" w:cs="Times New Roman"/>
          <w:sz w:val="24"/>
          <w:szCs w:val="24"/>
        </w:rPr>
        <w:t>eek</w:t>
      </w:r>
      <w:r w:rsidR="00686BD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Start and End D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B24932" w14:textId="1B81035C" w:rsidR="00972F2F" w:rsidRDefault="00972F2F" w:rsidP="00972F2F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89705" w14:textId="77777777" w:rsidR="00972F2F" w:rsidRDefault="00972F2F" w:rsidP="00972F2F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71F78C56" w14:textId="3DB08E07" w:rsidR="00972F2F" w:rsidRDefault="00972F2F" w:rsidP="00972F2F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  <w:sectPr w:rsidR="00972F2F" w:rsidSect="00802011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720" w:right="1440" w:bottom="1080" w:left="1440" w:header="576" w:footer="288" w:gutter="0"/>
          <w:cols w:space="187"/>
          <w:titlePg/>
          <w:docGrid w:linePitch="360"/>
        </w:sectPr>
      </w:pPr>
    </w:p>
    <w:p w14:paraId="547919B2" w14:textId="40507A42" w:rsidR="00163A13" w:rsidRDefault="00972F2F" w:rsidP="00972F2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what types of activities you plan to participate in while attending college, if any __________</w:t>
      </w:r>
      <w:r w:rsidR="006B3F4C">
        <w:rPr>
          <w:rFonts w:ascii="Times New Roman" w:hAnsi="Times New Roman" w:cs="Times New Roman"/>
          <w:sz w:val="24"/>
          <w:szCs w:val="24"/>
        </w:rPr>
        <w:t>_</w:t>
      </w:r>
    </w:p>
    <w:p w14:paraId="73FBBF1E" w14:textId="180479B1" w:rsidR="00972F2F" w:rsidRDefault="00972F2F" w:rsidP="00972F2F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D4A9C5A" w14:textId="77777777" w:rsidR="00972F2F" w:rsidRDefault="00972F2F" w:rsidP="00972F2F">
      <w:pPr>
        <w:spacing w:after="0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73B34" w14:textId="61467E3F" w:rsidR="00163A13" w:rsidRPr="00285326" w:rsidRDefault="00163A13" w:rsidP="00163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ACTIVITIES</w:t>
      </w:r>
    </w:p>
    <w:p w14:paraId="58B1B73E" w14:textId="77777777" w:rsidR="00163A13" w:rsidRDefault="00163A13" w:rsidP="00163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uring high school years only)</w:t>
      </w:r>
    </w:p>
    <w:p w14:paraId="3B15152A" w14:textId="6C7EA456" w:rsidR="00194499" w:rsidRDefault="00CC2738" w:rsidP="00163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90387" wp14:editId="72B1B86A">
                <wp:simplePos x="0" y="0"/>
                <wp:positionH relativeFrom="column">
                  <wp:posOffset>1093602</wp:posOffset>
                </wp:positionH>
                <wp:positionV relativeFrom="paragraph">
                  <wp:posOffset>27305</wp:posOffset>
                </wp:positionV>
                <wp:extent cx="76200" cy="1581150"/>
                <wp:effectExtent l="0" t="0" r="19050" b="19050"/>
                <wp:wrapNone/>
                <wp:docPr id="1674475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F282E" id="Rectangle 1" o:spid="_x0000_s1026" style="position:absolute;margin-left:86.1pt;margin-top:2.15pt;width:6pt;height:12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4B47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09ABE" wp14:editId="568142C0">
                <wp:simplePos x="0" y="0"/>
                <wp:positionH relativeFrom="margin">
                  <wp:posOffset>3161030</wp:posOffset>
                </wp:positionH>
                <wp:positionV relativeFrom="paragraph">
                  <wp:posOffset>103505</wp:posOffset>
                </wp:positionV>
                <wp:extent cx="76200" cy="1581150"/>
                <wp:effectExtent l="0" t="0" r="19050" b="19050"/>
                <wp:wrapNone/>
                <wp:docPr id="154764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FCEF6" id="Rectangle 1" o:spid="_x0000_s1026" style="position:absolute;margin-left:248.9pt;margin-top:8.15pt;width:6pt;height:124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</w:p>
    <w:p w14:paraId="168D0359" w14:textId="08D5C7A6" w:rsidR="00194499" w:rsidRDefault="006B3F4C" w:rsidP="006B3F4C">
      <w:pPr>
        <w:spacing w:after="0"/>
        <w:ind w:left="1920" w:hanging="2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248BB" wp14:editId="03AB6C27">
                <wp:simplePos x="0" y="0"/>
                <wp:positionH relativeFrom="column">
                  <wp:posOffset>4003941</wp:posOffset>
                </wp:positionH>
                <wp:positionV relativeFrom="paragraph">
                  <wp:posOffset>12700</wp:posOffset>
                </wp:positionV>
                <wp:extent cx="76200" cy="1581150"/>
                <wp:effectExtent l="0" t="0" r="19050" b="19050"/>
                <wp:wrapNone/>
                <wp:docPr id="706200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81EA" id="Rectangle 1" o:spid="_x0000_s1026" style="position:absolute;margin-left:315.25pt;margin-top:1pt;width:6pt;height:12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4B47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56571" wp14:editId="00037352">
                <wp:simplePos x="0" y="0"/>
                <wp:positionH relativeFrom="column">
                  <wp:posOffset>4930406</wp:posOffset>
                </wp:positionH>
                <wp:positionV relativeFrom="paragraph">
                  <wp:posOffset>12700</wp:posOffset>
                </wp:positionV>
                <wp:extent cx="76200" cy="1581150"/>
                <wp:effectExtent l="0" t="0" r="19050" b="19050"/>
                <wp:wrapNone/>
                <wp:docPr id="677760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67AFE" id="Rectangle 1" o:spid="_x0000_s1026" style="position:absolute;margin-left:388.2pt;margin-top:1pt;width:6pt;height:12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" fillcolor="white [3212]" strokecolor="white [3212]" strokeweight="1pt"/>
            </w:pict>
          </mc:Fallback>
        </mc:AlternateContent>
      </w:r>
      <w:r w:rsidR="00972F2F">
        <w:rPr>
          <w:rFonts w:ascii="Times New Roman" w:hAnsi="Times New Roman" w:cs="Times New Roman"/>
          <w:sz w:val="24"/>
          <w:szCs w:val="24"/>
        </w:rPr>
        <w:t xml:space="preserve">Organization/Sport </w:t>
      </w:r>
      <w:r w:rsidR="00972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non-athlete, describe</w:t>
      </w:r>
      <w:r w:rsidR="00972F2F">
        <w:rPr>
          <w:rFonts w:ascii="Times New Roman" w:hAnsi="Times New Roman" w:cs="Times New Roman"/>
          <w:sz w:val="24"/>
          <w:szCs w:val="24"/>
        </w:rPr>
        <w:t xml:space="preserve"> </w:t>
      </w:r>
      <w:r w:rsidR="00972F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B0">
        <w:rPr>
          <w:rFonts w:ascii="Times New Roman" w:hAnsi="Times New Roman" w:cs="Times New Roman"/>
          <w:sz w:val="24"/>
          <w:szCs w:val="24"/>
        </w:rPr>
        <w:t xml:space="preserve">   </w:t>
      </w:r>
      <w:r w:rsidR="00CC2738">
        <w:rPr>
          <w:rFonts w:ascii="Times New Roman" w:hAnsi="Times New Roman" w:cs="Times New Roman"/>
          <w:sz w:val="24"/>
          <w:szCs w:val="24"/>
        </w:rPr>
        <w:t xml:space="preserve">  </w:t>
      </w:r>
      <w:r w:rsidR="00A366B0">
        <w:rPr>
          <w:rFonts w:ascii="Times New Roman" w:hAnsi="Times New Roman" w:cs="Times New Roman"/>
          <w:sz w:val="24"/>
          <w:szCs w:val="24"/>
        </w:rPr>
        <w:t>Hou</w:t>
      </w:r>
      <w:r w:rsidR="00972F2F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6B0">
        <w:rPr>
          <w:rFonts w:ascii="Times New Roman" w:hAnsi="Times New Roman" w:cs="Times New Roman"/>
          <w:sz w:val="24"/>
          <w:szCs w:val="24"/>
        </w:rPr>
        <w:t>w</w:t>
      </w:r>
      <w:r w:rsidR="00972F2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72F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F2F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>/yr</w:t>
      </w:r>
      <w:r w:rsidR="00972F2F">
        <w:rPr>
          <w:rFonts w:ascii="Times New Roman" w:hAnsi="Times New Roman" w:cs="Times New Roman"/>
          <w:sz w:val="24"/>
          <w:szCs w:val="24"/>
        </w:rPr>
        <w:t xml:space="preserve">             Year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C2738">
        <w:rPr>
          <w:rFonts w:ascii="Times New Roman" w:hAnsi="Times New Roman" w:cs="Times New Roman"/>
          <w:sz w:val="24"/>
          <w:szCs w:val="24"/>
        </w:rPr>
        <w:t xml:space="preserve">   </w:t>
      </w:r>
      <w:r w:rsidR="00A366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volv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tion</w:t>
      </w:r>
    </w:p>
    <w:p w14:paraId="600713BA" w14:textId="27BDD7D5" w:rsidR="00972F2F" w:rsidRDefault="00972F2F" w:rsidP="00972F2F">
      <w:pPr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  <w:sectPr w:rsidR="00972F2F" w:rsidSect="00802011">
          <w:type w:val="continuous"/>
          <w:pgSz w:w="12240" w:h="15840"/>
          <w:pgMar w:top="720" w:right="1440" w:bottom="1080" w:left="1440" w:header="576" w:footer="288" w:gutter="0"/>
          <w:cols w:space="187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E0AB28" w14:textId="2393C132" w:rsidR="00E20C1D" w:rsidRDefault="00E20C1D" w:rsidP="00972F2F">
      <w:pPr>
        <w:tabs>
          <w:tab w:val="left" w:pos="360"/>
        </w:tabs>
        <w:spacing w:before="240" w:after="0" w:line="276" w:lineRule="auto"/>
        <w:ind w:right="-454"/>
        <w:rPr>
          <w:rFonts w:ascii="Times New Roman" w:hAnsi="Times New Roman" w:cs="Times New Roman"/>
          <w:sz w:val="24"/>
          <w:szCs w:val="24"/>
        </w:rPr>
        <w:sectPr w:rsidR="00E20C1D" w:rsidSect="00802011">
          <w:type w:val="continuous"/>
          <w:pgSz w:w="12240" w:h="15840"/>
          <w:pgMar w:top="720" w:right="1440" w:bottom="1080" w:left="1440" w:header="576" w:footer="288" w:gutter="0"/>
          <w:cols w:num="5" w:space="58" w:equalWidth="0">
            <w:col w:w="1757" w:space="58"/>
            <w:col w:w="1757" w:space="58"/>
            <w:col w:w="1757" w:space="58"/>
            <w:col w:w="2016" w:space="58"/>
            <w:col w:w="1841"/>
          </w:cols>
          <w:titlePg/>
          <w:docGrid w:linePitch="360"/>
        </w:sectPr>
      </w:pPr>
    </w:p>
    <w:p w14:paraId="523AD3DF" w14:textId="2656277D" w:rsidR="00163A13" w:rsidRDefault="00732532" w:rsidP="00972F2F">
      <w:pPr>
        <w:spacing w:after="0" w:line="276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be involved in any school activities while attending college? If so, please list </w:t>
      </w:r>
      <w:r w:rsidR="001E2880">
        <w:rPr>
          <w:rFonts w:ascii="Times New Roman" w:hAnsi="Times New Roman" w:cs="Times New Roman"/>
          <w:sz w:val="24"/>
          <w:szCs w:val="24"/>
        </w:rPr>
        <w:t>here or attach additional sheets</w:t>
      </w:r>
      <w:r>
        <w:rPr>
          <w:rFonts w:ascii="Times New Roman" w:hAnsi="Times New Roman" w:cs="Times New Roman"/>
          <w:sz w:val="24"/>
          <w:szCs w:val="24"/>
        </w:rPr>
        <w:t>. ________</w:t>
      </w:r>
      <w:r w:rsidR="00550DD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97DFB9E" w14:textId="1608BBA9" w:rsidR="007E5219" w:rsidRDefault="007E5219" w:rsidP="00972F2F">
      <w:pPr>
        <w:spacing w:after="0" w:line="276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FB54070" w14:textId="77777777" w:rsidR="00686BDB" w:rsidRDefault="00686BDB" w:rsidP="00972F2F">
      <w:pPr>
        <w:spacing w:before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7049" w14:textId="77777777" w:rsidR="00686BDB" w:rsidRDefault="00686BDB" w:rsidP="007E5219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A0C60" w14:textId="6F911E18" w:rsidR="007E5219" w:rsidRDefault="007E5219" w:rsidP="007E5219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EGE AND CAREER GOALS</w:t>
      </w:r>
    </w:p>
    <w:p w14:paraId="683C9BA3" w14:textId="7CE4535C" w:rsidR="007E5219" w:rsidRDefault="007E5219" w:rsidP="007E5219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jor will you pursue? ______________________________________________________</w:t>
      </w:r>
    </w:p>
    <w:p w14:paraId="7A9F9337" w14:textId="5156A428" w:rsidR="007E5219" w:rsidRDefault="007E5219" w:rsidP="007E521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egree do you expect to receive? ______________________________________________</w:t>
      </w:r>
    </w:p>
    <w:p w14:paraId="704605D7" w14:textId="19184C68" w:rsidR="007E5219" w:rsidRDefault="007E5219" w:rsidP="007E521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plans after receiving your degree? ______________________________________</w:t>
      </w:r>
    </w:p>
    <w:p w14:paraId="7FE160F4" w14:textId="28F5DC60" w:rsidR="007E5219" w:rsidRDefault="007E5219" w:rsidP="007E521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AC4BBB1" w14:textId="1C0146E1" w:rsidR="007E5219" w:rsidRDefault="007E5219" w:rsidP="007E521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71D1DAC" w14:textId="67755007" w:rsidR="007E5219" w:rsidRDefault="007E5219" w:rsidP="007E521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87E525C" w14:textId="77777777" w:rsidR="007E5219" w:rsidRDefault="007E5219" w:rsidP="007E5219">
      <w:pPr>
        <w:rPr>
          <w:rFonts w:ascii="Times New Roman" w:hAnsi="Times New Roman" w:cs="Times New Roman"/>
          <w:sz w:val="24"/>
          <w:szCs w:val="24"/>
        </w:rPr>
      </w:pPr>
    </w:p>
    <w:p w14:paraId="66017A3D" w14:textId="0D289359" w:rsidR="007E5219" w:rsidRDefault="007E5219" w:rsidP="007E52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EGE COSTS FOR YOUR FRESHMAN YEAR</w:t>
      </w:r>
    </w:p>
    <w:p w14:paraId="462E9452" w14:textId="7AC7D7F3" w:rsidR="007E5219" w:rsidRDefault="007E5219" w:rsidP="007E52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 not include personal expenses) </w:t>
      </w:r>
    </w:p>
    <w:p w14:paraId="18706CFA" w14:textId="7AD4611B" w:rsidR="007E5219" w:rsidRDefault="007E5219" w:rsidP="007E5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llege you plan to attend: ________________________________________________</w:t>
      </w:r>
    </w:p>
    <w:p w14:paraId="1261157B" w14:textId="2E0435CB" w:rsidR="007E5219" w:rsidRDefault="007E5219" w:rsidP="007E5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 and Fees: _______________________________________________________________</w:t>
      </w:r>
    </w:p>
    <w:p w14:paraId="29D084F9" w14:textId="6E4AAD17" w:rsidR="007E5219" w:rsidRDefault="007E5219" w:rsidP="007E5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and Board: _______________________________________________________________</w:t>
      </w:r>
    </w:p>
    <w:p w14:paraId="2CB07227" w14:textId="573FDD6F" w:rsidR="007E5219" w:rsidRDefault="007E5219" w:rsidP="007E5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and Supplies: _____________________________________________________________</w:t>
      </w:r>
    </w:p>
    <w:p w14:paraId="63C2FCC9" w14:textId="09FE62B5" w:rsidR="007E5219" w:rsidRDefault="007E5219" w:rsidP="007E5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: ____________________________________________________________________</w:t>
      </w:r>
    </w:p>
    <w:p w14:paraId="4910ECAC" w14:textId="77777777" w:rsidR="00102A4E" w:rsidRDefault="00102A4E" w:rsidP="007E5219">
      <w:pPr>
        <w:rPr>
          <w:rFonts w:ascii="Times New Roman" w:hAnsi="Times New Roman" w:cs="Times New Roman"/>
          <w:sz w:val="24"/>
          <w:szCs w:val="24"/>
        </w:rPr>
      </w:pPr>
    </w:p>
    <w:p w14:paraId="0828684C" w14:textId="149F6B38" w:rsidR="00102A4E" w:rsidRDefault="00102A4E" w:rsidP="0010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lternate college you plan to attend: ____________________________________________</w:t>
      </w:r>
    </w:p>
    <w:p w14:paraId="1135F172" w14:textId="77777777" w:rsidR="00102A4E" w:rsidRDefault="00102A4E" w:rsidP="00102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 and Fees: _______________________________________________________________</w:t>
      </w:r>
    </w:p>
    <w:p w14:paraId="5D7C60FA" w14:textId="77777777" w:rsidR="00102A4E" w:rsidRDefault="00102A4E" w:rsidP="00102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and Board: _______________________________________________________________</w:t>
      </w:r>
    </w:p>
    <w:p w14:paraId="07A14A5D" w14:textId="77777777" w:rsidR="00102A4E" w:rsidRDefault="00102A4E" w:rsidP="00102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and Supplies: _____________________________________________________________</w:t>
      </w:r>
    </w:p>
    <w:p w14:paraId="254CA37B" w14:textId="760DBF04" w:rsidR="00102A4E" w:rsidRDefault="00102A4E" w:rsidP="007E5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: ____________________________________________________________________</w:t>
      </w:r>
    </w:p>
    <w:p w14:paraId="20B1DE7F" w14:textId="77777777" w:rsidR="00102A4E" w:rsidRDefault="00102A4E" w:rsidP="007E5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89EA6" w14:textId="0377A998" w:rsidR="00102A4E" w:rsidRDefault="00102A4E" w:rsidP="007E52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attach a copy of tuition/cost page from the above referenced schools, your student financial aid package and any acceptance letters you have received. </w:t>
      </w:r>
    </w:p>
    <w:p w14:paraId="77BF171C" w14:textId="77777777" w:rsidR="00102A4E" w:rsidRDefault="00102A4E" w:rsidP="007E5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5E1A" w14:textId="77777777" w:rsidR="00102A4E" w:rsidRDefault="00102A4E" w:rsidP="007E5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A7901" w14:textId="77777777" w:rsidR="00102A4E" w:rsidRDefault="00102A4E" w:rsidP="002812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FA8E1" w14:textId="77777777" w:rsidR="009F01B5" w:rsidRDefault="009F01B5" w:rsidP="00102A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1A42" w14:textId="24A4C5A9" w:rsidR="00102A4E" w:rsidRPr="00102A4E" w:rsidRDefault="00102A4E" w:rsidP="00102A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AL INFORMATION </w:t>
      </w:r>
    </w:p>
    <w:p w14:paraId="7A6AC6E3" w14:textId="6D5CEB3F" w:rsidR="00102A4E" w:rsidRDefault="00102A4E" w:rsidP="0010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A4E">
        <w:rPr>
          <w:rFonts w:ascii="Times New Roman" w:hAnsi="Times New Roman" w:cs="Times New Roman"/>
          <w:sz w:val="24"/>
          <w:szCs w:val="24"/>
        </w:rPr>
        <w:t xml:space="preserve">To be considered for this scholarship it is required that you supply the following information: </w:t>
      </w:r>
    </w:p>
    <w:p w14:paraId="539E7F8C" w14:textId="318951F6" w:rsidR="00102A4E" w:rsidRDefault="00102A4E" w:rsidP="0010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A4E">
        <w:rPr>
          <w:rFonts w:ascii="Times New Roman" w:hAnsi="Times New Roman" w:cs="Times New Roman"/>
          <w:sz w:val="24"/>
          <w:szCs w:val="24"/>
        </w:rPr>
        <w:t>202</w:t>
      </w:r>
      <w:r w:rsidR="00D95E29">
        <w:rPr>
          <w:rFonts w:ascii="Times New Roman" w:hAnsi="Times New Roman" w:cs="Times New Roman"/>
          <w:sz w:val="24"/>
          <w:szCs w:val="24"/>
        </w:rPr>
        <w:t>4</w:t>
      </w:r>
      <w:r w:rsidRPr="00102A4E">
        <w:rPr>
          <w:rFonts w:ascii="Times New Roman" w:hAnsi="Times New Roman" w:cs="Times New Roman"/>
          <w:sz w:val="24"/>
          <w:szCs w:val="24"/>
        </w:rPr>
        <w:t xml:space="preserve"> Adjusted Gross Income (AGI) (parents filing separately should list each parent’s AGI): </w:t>
      </w:r>
    </w:p>
    <w:p w14:paraId="46AEDD3E" w14:textId="1A82B572" w:rsidR="00102A4E" w:rsidRDefault="00102A4E" w:rsidP="00102A4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: __________________________________________________</w:t>
      </w:r>
    </w:p>
    <w:p w14:paraId="72C087D9" w14:textId="5F287A61" w:rsidR="00102A4E" w:rsidRDefault="00102A4E" w:rsidP="00102A4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__________________________________________________</w:t>
      </w:r>
    </w:p>
    <w:p w14:paraId="25437E48" w14:textId="32B9F890" w:rsidR="00102A4E" w:rsidRDefault="00102A4E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Family Contribution (EFC) from your Free Application for Federal Student Aid (FASFA)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 are required to attach the first page of your FAFSA Electronic Student Aid Report (SAR) showing your EFC </w:t>
      </w:r>
      <w:r>
        <w:rPr>
          <w:rFonts w:ascii="Times New Roman" w:hAnsi="Times New Roman" w:cs="Times New Roman"/>
          <w:sz w:val="24"/>
          <w:szCs w:val="24"/>
        </w:rPr>
        <w:t xml:space="preserve">(“Viewing your processed information” upon logging into your FAFSA account will take you to the SAR.) </w:t>
      </w:r>
    </w:p>
    <w:p w14:paraId="6CA6AF40" w14:textId="469584F5" w:rsidR="00102A4E" w:rsidRDefault="00102A4E" w:rsidP="0010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FC: ____________________________</w:t>
      </w:r>
    </w:p>
    <w:p w14:paraId="1F3F3CF9" w14:textId="1BA4F088" w:rsidR="00102A4E" w:rsidRDefault="00102A4E" w:rsidP="002812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unusual expenses or circumstances your parent or guardian has: _________________</w:t>
      </w:r>
    </w:p>
    <w:p w14:paraId="6A065652" w14:textId="0CDF886C" w:rsidR="00102A4E" w:rsidRDefault="00102A4E" w:rsidP="002812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1ED9A9" w14:textId="77777777" w:rsidR="00102A4E" w:rsidRDefault="00102A4E" w:rsidP="00102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2E2AF" w14:textId="5E3276F8" w:rsidR="00102A4E" w:rsidRDefault="002812F3" w:rsidP="002812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 INFORMATION</w:t>
      </w:r>
    </w:p>
    <w:p w14:paraId="29A43E55" w14:textId="4A76BB4B" w:rsidR="002812F3" w:rsidRDefault="002812F3" w:rsidP="00281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____________</w:t>
      </w:r>
    </w:p>
    <w:p w14:paraId="2A7F6BCC" w14:textId="1E959824" w:rsidR="002812F3" w:rsidRDefault="00896997" w:rsidP="00281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12F3">
        <w:rPr>
          <w:rFonts w:ascii="Times New Roman" w:hAnsi="Times New Roman" w:cs="Times New Roman"/>
          <w:sz w:val="24"/>
          <w:szCs w:val="24"/>
        </w:rPr>
        <w:t xml:space="preserve">ttach a copy of your official high school transcript. </w:t>
      </w:r>
    </w:p>
    <w:p w14:paraId="4AC9B3B1" w14:textId="77777777" w:rsidR="002812F3" w:rsidRDefault="002812F3" w:rsidP="00281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248EE" w14:textId="60A5611C" w:rsidR="002812F3" w:rsidRDefault="002812F3" w:rsidP="002812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AY</w:t>
      </w:r>
    </w:p>
    <w:p w14:paraId="535154AE" w14:textId="53E78C57" w:rsidR="002812F3" w:rsidRDefault="002812F3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250–300-word essay about a time in your life that has shaped you as a person. Describe how this has influenced your chosen field of study. The essay should be typewritten and double-spaced on a separate sheet of paper. </w:t>
      </w:r>
    </w:p>
    <w:p w14:paraId="3136DA61" w14:textId="77777777" w:rsidR="002812F3" w:rsidRDefault="002812F3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C394F" w14:textId="5E16949F" w:rsidR="002812F3" w:rsidRDefault="002812F3" w:rsidP="002812F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60F4C92D" w14:textId="57C0E219" w:rsidR="002812F3" w:rsidRDefault="00896997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12F3">
        <w:rPr>
          <w:rFonts w:ascii="Times New Roman" w:hAnsi="Times New Roman" w:cs="Times New Roman"/>
          <w:sz w:val="24"/>
          <w:szCs w:val="24"/>
        </w:rPr>
        <w:t xml:space="preserve">ttach to this application a total of two letters of reference, from people who are not related to you. </w:t>
      </w:r>
    </w:p>
    <w:p w14:paraId="00A5E935" w14:textId="4E8CC2DA" w:rsidR="002812F3" w:rsidRDefault="002812F3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letter must be from a non-school related individual. We suggest employers, business</w:t>
      </w:r>
      <w:r w:rsidR="002A36A8">
        <w:rPr>
          <w:rFonts w:ascii="Times New Roman" w:hAnsi="Times New Roman" w:cs="Times New Roman"/>
          <w:sz w:val="24"/>
          <w:szCs w:val="24"/>
        </w:rPr>
        <w:t>people</w:t>
      </w:r>
      <w:r w:rsidR="008662C3">
        <w:rPr>
          <w:rFonts w:ascii="Times New Roman" w:hAnsi="Times New Roman" w:cs="Times New Roman"/>
          <w:sz w:val="24"/>
          <w:szCs w:val="24"/>
        </w:rPr>
        <w:t xml:space="preserve"> </w:t>
      </w:r>
      <w:r w:rsidR="005B5CCE">
        <w:rPr>
          <w:rFonts w:ascii="Times New Roman" w:hAnsi="Times New Roman" w:cs="Times New Roman"/>
          <w:sz w:val="24"/>
          <w:szCs w:val="24"/>
        </w:rPr>
        <w:t>and</w:t>
      </w:r>
      <w:r w:rsidR="008662C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7C4E5D">
        <w:rPr>
          <w:rFonts w:ascii="Times New Roman" w:hAnsi="Times New Roman" w:cs="Times New Roman"/>
          <w:sz w:val="24"/>
          <w:szCs w:val="24"/>
        </w:rPr>
        <w:t xml:space="preserve"> </w:t>
      </w:r>
      <w:r w:rsidR="005B5CCE">
        <w:rPr>
          <w:rFonts w:ascii="Times New Roman" w:hAnsi="Times New Roman" w:cs="Times New Roman"/>
          <w:sz w:val="24"/>
          <w:szCs w:val="24"/>
        </w:rPr>
        <w:t xml:space="preserve">or other organizational </w:t>
      </w:r>
      <w:r w:rsidR="007C4E5D">
        <w:rPr>
          <w:rFonts w:ascii="Times New Roman" w:hAnsi="Times New Roman" w:cs="Times New Roman"/>
          <w:sz w:val="24"/>
          <w:szCs w:val="24"/>
        </w:rPr>
        <w:t>lead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C5C21" w14:textId="1DB8A4E6" w:rsidR="002812F3" w:rsidRDefault="002812F3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letter must be from a teacher, coach, activity leader, or a member of the administrative staff from the school you currently attend or have formerly attended. School Personnel should use the “School District Recommendation” form, included in this application. </w:t>
      </w:r>
    </w:p>
    <w:p w14:paraId="2C0CEAD8" w14:textId="77777777" w:rsidR="009F01B5" w:rsidRDefault="009F01B5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8BBEAE" w14:textId="77777777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9AD14" w14:textId="42E695AC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                     __________________________________________</w:t>
      </w:r>
    </w:p>
    <w:p w14:paraId="2D0063EB" w14:textId="483C1CB0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icant’s Signature</w:t>
      </w:r>
    </w:p>
    <w:p w14:paraId="44BEABFC" w14:textId="77777777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0EC65" w14:textId="77777777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E92324" w14:textId="6C176F63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___________________________________________</w:t>
      </w:r>
    </w:p>
    <w:p w14:paraId="0EC3B109" w14:textId="242374D6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t Name </w:t>
      </w:r>
    </w:p>
    <w:p w14:paraId="3A4FC127" w14:textId="77777777" w:rsidR="001E7350" w:rsidRDefault="001E7350" w:rsidP="0028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6E38A" w14:textId="77777777" w:rsidR="001E7350" w:rsidRP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B0356F" w14:textId="00DEFDE6" w:rsidR="001E7350" w:rsidRPr="001E7350" w:rsidRDefault="001E7350" w:rsidP="001E73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7350">
        <w:rPr>
          <w:rFonts w:ascii="Times New Roman" w:hAnsi="Times New Roman" w:cs="Times New Roman"/>
          <w:b/>
          <w:bCs/>
          <w:sz w:val="24"/>
          <w:szCs w:val="24"/>
          <w:u w:val="single"/>
        </w:rPr>
        <w:t>ONLY COMPLETED APPLICATIONS ACCOMPANIED BY ALL REQUIRED SUPPORTING DOCUMENTATION RECEIVED BY THE DEADLINE WILL BE CONSIDERED FOR THIS SCHOLARSHIP.</w:t>
      </w:r>
    </w:p>
    <w:p w14:paraId="1016D592" w14:textId="77777777" w:rsidR="001E7350" w:rsidRDefault="001E7350" w:rsidP="001E7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E1CEF" w14:textId="77777777" w:rsidR="001E7350" w:rsidRDefault="001E7350" w:rsidP="001E7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1FBBA" w14:textId="1BF1873E" w:rsidR="001E7350" w:rsidRDefault="001E7350" w:rsidP="001E7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LETED APPLICATIONS WILL INCLUDE: </w:t>
      </w:r>
    </w:p>
    <w:p w14:paraId="54DCCECB" w14:textId="77777777" w:rsidR="001E7350" w:rsidRDefault="001E7350" w:rsidP="001E7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418C5" w14:textId="0A900516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Signed and Dated Application </w:t>
      </w:r>
    </w:p>
    <w:p w14:paraId="2B5F0851" w14:textId="1F254D48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Any Applicable Acceptance Letters</w:t>
      </w:r>
    </w:p>
    <w:p w14:paraId="62655D32" w14:textId="2CDBA694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FAFSA with Estimated Family Contribution </w:t>
      </w:r>
    </w:p>
    <w:p w14:paraId="1279875D" w14:textId="6594A22B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Official Transcript</w:t>
      </w:r>
    </w:p>
    <w:p w14:paraId="0CDB6DC3" w14:textId="0CC2C286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Essay </w:t>
      </w:r>
    </w:p>
    <w:p w14:paraId="633C82C2" w14:textId="49210159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TWO Letters of Recommendation</w:t>
      </w:r>
    </w:p>
    <w:p w14:paraId="5D6C2D85" w14:textId="7CF912C0" w:rsid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 One from member of the community. </w:t>
      </w:r>
    </w:p>
    <w:p w14:paraId="2A513648" w14:textId="155BA752" w:rsidR="001E7350" w:rsidRPr="001E7350" w:rsidRDefault="001E7350" w:rsidP="001E73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 One from school district (“School District Recommendation” form). </w:t>
      </w:r>
    </w:p>
    <w:p w14:paraId="78B27E5F" w14:textId="77777777" w:rsidR="001E7350" w:rsidRPr="001E7350" w:rsidRDefault="001E7350" w:rsidP="001E73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7350" w:rsidRPr="001E7350" w:rsidSect="00802011">
      <w:type w:val="continuous"/>
      <w:pgSz w:w="12240" w:h="15840"/>
      <w:pgMar w:top="720" w:right="1440" w:bottom="1080" w:left="1440" w:header="576" w:footer="288" w:gutter="0"/>
      <w:cols w:space="18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D49F" w14:textId="77777777" w:rsidR="00802011" w:rsidRDefault="00802011" w:rsidP="003446A8">
      <w:pPr>
        <w:spacing w:after="0" w:line="240" w:lineRule="auto"/>
      </w:pPr>
      <w:r>
        <w:separator/>
      </w:r>
    </w:p>
  </w:endnote>
  <w:endnote w:type="continuationSeparator" w:id="0">
    <w:p w14:paraId="44789B8B" w14:textId="77777777" w:rsidR="00802011" w:rsidRDefault="00802011" w:rsidP="003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501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D53C3" w14:textId="77777777" w:rsidR="00BE57E4" w:rsidRDefault="00BE5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23E51" w14:textId="77777777" w:rsidR="00BE57E4" w:rsidRDefault="00BE5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228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6A380" w14:textId="6A3D668E" w:rsidR="00D95D07" w:rsidRDefault="00D95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2CBA2" w14:textId="77777777" w:rsidR="00D95D07" w:rsidRDefault="00D9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4538" w14:textId="77777777" w:rsidR="00802011" w:rsidRDefault="00802011" w:rsidP="003446A8">
      <w:pPr>
        <w:spacing w:after="0" w:line="240" w:lineRule="auto"/>
      </w:pPr>
      <w:r>
        <w:separator/>
      </w:r>
    </w:p>
  </w:footnote>
  <w:footnote w:type="continuationSeparator" w:id="0">
    <w:p w14:paraId="42C99814" w14:textId="77777777" w:rsidR="00802011" w:rsidRDefault="00802011" w:rsidP="003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777A" w14:textId="02C9F3AC" w:rsidR="00D95D07" w:rsidRPr="00732532" w:rsidRDefault="00D95D07" w:rsidP="0073253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="00732532">
      <w:rPr>
        <w:rFonts w:ascii="Times New Roman" w:hAnsi="Times New Roman" w:cs="Times New Roman"/>
        <w:sz w:val="24"/>
        <w:szCs w:val="24"/>
      </w:rPr>
      <w:t>Name: __________________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6A2C"/>
    <w:multiLevelType w:val="hybridMultilevel"/>
    <w:tmpl w:val="EA1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C5FB6"/>
    <w:multiLevelType w:val="hybridMultilevel"/>
    <w:tmpl w:val="156C5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110B8"/>
    <w:multiLevelType w:val="hybridMultilevel"/>
    <w:tmpl w:val="439A0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07BA2"/>
    <w:multiLevelType w:val="hybridMultilevel"/>
    <w:tmpl w:val="71924A4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E460F8B"/>
    <w:multiLevelType w:val="hybridMultilevel"/>
    <w:tmpl w:val="5CE2B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9771">
    <w:abstractNumId w:val="1"/>
  </w:num>
  <w:num w:numId="2" w16cid:durableId="1475761123">
    <w:abstractNumId w:val="0"/>
  </w:num>
  <w:num w:numId="3" w16cid:durableId="166016194">
    <w:abstractNumId w:val="4"/>
  </w:num>
  <w:num w:numId="4" w16cid:durableId="139079128">
    <w:abstractNumId w:val="2"/>
  </w:num>
  <w:num w:numId="5" w16cid:durableId="60418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67"/>
    <w:rsid w:val="00102A4E"/>
    <w:rsid w:val="00163A13"/>
    <w:rsid w:val="00185B4A"/>
    <w:rsid w:val="00194499"/>
    <w:rsid w:val="001E2880"/>
    <w:rsid w:val="001E7350"/>
    <w:rsid w:val="0024009F"/>
    <w:rsid w:val="002812F3"/>
    <w:rsid w:val="00285326"/>
    <w:rsid w:val="002A36A8"/>
    <w:rsid w:val="003446A8"/>
    <w:rsid w:val="004B4744"/>
    <w:rsid w:val="004E287C"/>
    <w:rsid w:val="00550DDA"/>
    <w:rsid w:val="005B5CCE"/>
    <w:rsid w:val="00612DE0"/>
    <w:rsid w:val="0067406C"/>
    <w:rsid w:val="00686BDB"/>
    <w:rsid w:val="006B3F4C"/>
    <w:rsid w:val="00732532"/>
    <w:rsid w:val="0073735D"/>
    <w:rsid w:val="0075258E"/>
    <w:rsid w:val="007879BA"/>
    <w:rsid w:val="007C4E5D"/>
    <w:rsid w:val="007E5219"/>
    <w:rsid w:val="00802011"/>
    <w:rsid w:val="008662C3"/>
    <w:rsid w:val="00884830"/>
    <w:rsid w:val="00896997"/>
    <w:rsid w:val="00911BF9"/>
    <w:rsid w:val="00920193"/>
    <w:rsid w:val="00967367"/>
    <w:rsid w:val="00972F2F"/>
    <w:rsid w:val="009F01B5"/>
    <w:rsid w:val="00A366B0"/>
    <w:rsid w:val="00AB6CAA"/>
    <w:rsid w:val="00AF47FA"/>
    <w:rsid w:val="00BE57E4"/>
    <w:rsid w:val="00C32BF6"/>
    <w:rsid w:val="00C5749A"/>
    <w:rsid w:val="00CC2738"/>
    <w:rsid w:val="00D95D07"/>
    <w:rsid w:val="00D95E29"/>
    <w:rsid w:val="00E20C1D"/>
    <w:rsid w:val="00E339E5"/>
    <w:rsid w:val="00EB5A19"/>
    <w:rsid w:val="00F30DF1"/>
    <w:rsid w:val="00F51EA3"/>
    <w:rsid w:val="00FD2428"/>
    <w:rsid w:val="00FD60D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E7D06"/>
  <w15:chartTrackingRefBased/>
  <w15:docId w15:val="{B28BE52D-9264-457E-8EFB-E667B11D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3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A8"/>
  </w:style>
  <w:style w:type="paragraph" w:styleId="Footer">
    <w:name w:val="footer"/>
    <w:basedOn w:val="Normal"/>
    <w:link w:val="FooterChar"/>
    <w:uiPriority w:val="99"/>
    <w:unhideWhenUsed/>
    <w:rsid w:val="00344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Status xmlns="de596a47-2b5a-4ff8-96f7-fdcc067426fd">Trust Officer</PrevStatus>
    <_Flow_SignoffStatus xmlns="de596a47-2b5a-4ff8-96f7-fdcc067426fd" xsi:nil="true"/>
    <Status_x0020_Email xmlns="de596a47-2b5a-4ff8-96f7-fdcc067426fd">
      <Url xsi:nil="true"/>
      <Description xsi:nil="true"/>
    </Status_x0020_Email>
    <lcf76f155ced4ddcb4097134ff3c332f xmlns="de596a47-2b5a-4ff8-96f7-fdcc067426fd">
      <Terms xmlns="http://schemas.microsoft.com/office/infopath/2007/PartnerControls"/>
    </lcf76f155ced4ddcb4097134ff3c332f>
    <TaxCatchAll xmlns="e055f50e-e2bb-4608-81b7-0657d74590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Template" ma:contentTypeID="0x010100CC3E77825A1B774E8DF9BA536534B87C00E84048A38C29824182DED537499777CD" ma:contentTypeVersion="23" ma:contentTypeDescription="" ma:contentTypeScope="" ma:versionID="d26ebb12deb1b7b5d0de954e3fcbbf92">
  <xsd:schema xmlns:xsd="http://www.w3.org/2001/XMLSchema" xmlns:xs="http://www.w3.org/2001/XMLSchema" xmlns:p="http://schemas.microsoft.com/office/2006/metadata/properties" xmlns:ns2="de596a47-2b5a-4ff8-96f7-fdcc067426fd" xmlns:ns3="e055f50e-e2bb-4608-81b7-0657d745902c" targetNamespace="http://schemas.microsoft.com/office/2006/metadata/properties" ma:root="true" ma:fieldsID="1c6116e29da9a3b9c8606872d92c7421" ns2:_="" ns3:_="">
    <xsd:import namespace="de596a47-2b5a-4ff8-96f7-fdcc067426fd"/>
    <xsd:import namespace="e055f50e-e2bb-4608-81b7-0657d745902c"/>
    <xsd:element name="properties">
      <xsd:complexType>
        <xsd:sequence>
          <xsd:element name="documentManagement">
            <xsd:complexType>
              <xsd:all>
                <xsd:element ref="ns2:PrevStatus" minOccurs="0"/>
                <xsd:element ref="ns2:Status_x0020_Email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6a47-2b5a-4ff8-96f7-fdcc067426fd" elementFormDefault="qualified">
    <xsd:import namespace="http://schemas.microsoft.com/office/2006/documentManagement/types"/>
    <xsd:import namespace="http://schemas.microsoft.com/office/infopath/2007/PartnerControls"/>
    <xsd:element name="PrevStatus" ma:index="8" nillable="true" ma:displayName="PrevStatus" ma:default="Trust Officer" ma:internalName="PrevStatus">
      <xsd:simpleType>
        <xsd:restriction base="dms:Text">
          <xsd:maxLength value="255"/>
        </xsd:restriction>
      </xsd:simpleType>
    </xsd:element>
    <xsd:element name="Status_x0020_Email" ma:index="9" nillable="true" ma:displayName="Status Email" ma:internalName="Status_x0020_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b02f5e-4ba8-49aa-aaa0-fd6ade831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f50e-e2bb-4608-81b7-0657d745902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04d6897-9a21-403c-aa16-5432b66938cc}" ma:internalName="TaxCatchAll" ma:showField="CatchAllData" ma:web="e055f50e-e2bb-4608-81b7-0657d7459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F826-282F-4288-BE37-92F7B1EAC27B}">
  <ds:schemaRefs>
    <ds:schemaRef ds:uri="http://schemas.microsoft.com/office/2006/metadata/properties"/>
    <ds:schemaRef ds:uri="http://schemas.microsoft.com/office/infopath/2007/PartnerControls"/>
    <ds:schemaRef ds:uri="de596a47-2b5a-4ff8-96f7-fdcc067426fd"/>
    <ds:schemaRef ds:uri="e055f50e-e2bb-4608-81b7-0657d745902c"/>
  </ds:schemaRefs>
</ds:datastoreItem>
</file>

<file path=customXml/itemProps2.xml><?xml version="1.0" encoding="utf-8"?>
<ds:datastoreItem xmlns:ds="http://schemas.openxmlformats.org/officeDocument/2006/customXml" ds:itemID="{99B9EE1F-1D7F-468B-9CA7-35D65A0A2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18DDF-0995-4486-8C78-E1392D91F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6a47-2b5a-4ff8-96f7-fdcc067426fd"/>
    <ds:schemaRef ds:uri="e055f50e-e2bb-4608-81b7-0657d7459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7FD4D-523A-4715-B38A-E6E9D17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nder Mause</dc:creator>
  <cp:keywords/>
  <dc:description/>
  <cp:lastModifiedBy>Scott Schlacks</cp:lastModifiedBy>
  <cp:revision>2</cp:revision>
  <cp:lastPrinted>2024-03-29T16:20:00Z</cp:lastPrinted>
  <dcterms:created xsi:type="dcterms:W3CDTF">2025-03-06T22:43:00Z</dcterms:created>
  <dcterms:modified xsi:type="dcterms:W3CDTF">2025-03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E77825A1B774E8DF9BA536534B87C00E84048A38C29824182DED537499777CD</vt:lpwstr>
  </property>
</Properties>
</file>